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7F6E28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MODELLO </w:t>
      </w:r>
      <w:r w:rsidR="001B1EC1" w:rsidRPr="00F17EF9">
        <w:rPr>
          <w:rFonts w:ascii="Arial" w:hAnsi="Arial" w:cs="Arial"/>
          <w:b/>
          <w:snapToGrid w:val="0"/>
          <w:sz w:val="22"/>
          <w:szCs w:val="22"/>
        </w:rPr>
        <w:t>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>ISTANZA DI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………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r w:rsidRPr="009F3902">
        <w:rPr>
          <w:snapToGrid w:val="0"/>
          <w:sz w:val="22"/>
          <w:szCs w:val="22"/>
        </w:rPr>
        <w:t>………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r w:rsidRPr="009F3902">
        <w:rPr>
          <w:snapToGrid w:val="0"/>
          <w:sz w:val="22"/>
          <w:szCs w:val="22"/>
          <w:u w:val="single"/>
        </w:rPr>
        <w:t>……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F40952" w:rsidRPr="00F40952" w:rsidRDefault="00E0087E" w:rsidP="00F40952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</w:rPr>
      </w:pPr>
      <w:r w:rsidRPr="00E0087E">
        <w:rPr>
          <w:rFonts w:ascii="Arial" w:hAnsi="Arial" w:cs="Arial"/>
          <w:b/>
          <w:iCs/>
        </w:rPr>
        <w:t>Oggetto:</w:t>
      </w:r>
      <w:r>
        <w:rPr>
          <w:rFonts w:ascii="Arial" w:hAnsi="Arial" w:cs="Arial"/>
          <w:iCs/>
        </w:rPr>
        <w:t xml:space="preserve"> </w:t>
      </w:r>
      <w:r w:rsidR="00F40952" w:rsidRPr="00F40952">
        <w:rPr>
          <w:rFonts w:ascii="Arial" w:hAnsi="Arial" w:cs="Arial"/>
          <w:b/>
          <w:bCs/>
        </w:rPr>
        <w:t xml:space="preserve">SERVIZIO </w:t>
      </w:r>
      <w:proofErr w:type="spellStart"/>
      <w:r w:rsidR="00F40952" w:rsidRPr="00F40952">
        <w:rPr>
          <w:rFonts w:ascii="Arial" w:hAnsi="Arial" w:cs="Arial"/>
          <w:b/>
          <w:bCs/>
        </w:rPr>
        <w:t>DI</w:t>
      </w:r>
      <w:proofErr w:type="spellEnd"/>
      <w:r w:rsidR="00F40952" w:rsidRPr="00F40952">
        <w:rPr>
          <w:rFonts w:ascii="Arial" w:hAnsi="Arial" w:cs="Arial"/>
          <w:b/>
          <w:bCs/>
        </w:rPr>
        <w:t xml:space="preserve"> GESTIONE DEL VERDE PUBBLICO:MANUTENZIONE ORDINARIA E SUO MONITORAGGIO</w:t>
      </w:r>
      <w:r w:rsidR="00F40952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0087E" w:rsidRPr="00B555A8" w:rsidRDefault="00E0087E" w:rsidP="00E0087E">
      <w:pPr>
        <w:pStyle w:val="Intestazione"/>
        <w:jc w:val="both"/>
        <w:rPr>
          <w:rFonts w:ascii="Arial" w:hAnsi="Arial" w:cs="Arial"/>
          <w:b/>
        </w:rPr>
      </w:pPr>
    </w:p>
    <w:p w:rsidR="00E0087E" w:rsidRPr="00EA0C3B" w:rsidRDefault="00E0087E" w:rsidP="00E0087E">
      <w:pPr>
        <w:adjustRightInd w:val="0"/>
        <w:ind w:right="1135"/>
        <w:jc w:val="both"/>
        <w:rPr>
          <w:rFonts w:ascii="Arial" w:hAnsi="Arial" w:cs="Arial"/>
          <w:b/>
          <w:bCs/>
          <w:color w:val="2C5BAF"/>
        </w:rPr>
      </w:pPr>
      <w:r>
        <w:rPr>
          <w:rFonts w:ascii="Arial" w:hAnsi="Arial" w:cs="Arial"/>
          <w:b/>
        </w:rPr>
        <w:t>CIG</w:t>
      </w:r>
      <w:r w:rsidR="00F40952">
        <w:rPr>
          <w:rFonts w:ascii="Arial" w:hAnsi="Arial" w:cs="Arial"/>
          <w:b/>
        </w:rPr>
        <w:t xml:space="preserve"> </w:t>
      </w:r>
      <w:r w:rsidR="001B2658">
        <w:rPr>
          <w:rFonts w:ascii="Arial" w:hAnsi="Arial" w:cs="Arial"/>
          <w:b/>
        </w:rPr>
        <w:t>8138196BC8</w:t>
      </w:r>
      <w:r>
        <w:rPr>
          <w:rFonts w:ascii="Arial" w:hAnsi="Arial" w:cs="Arial"/>
          <w:b/>
        </w:rPr>
        <w:t xml:space="preserve">                 </w:t>
      </w:r>
      <w:r w:rsidRPr="00EA0C3B">
        <w:rPr>
          <w:rFonts w:ascii="Arial" w:hAnsi="Arial" w:cs="Arial"/>
          <w:b/>
        </w:rPr>
        <w:t xml:space="preserve">                                </w:t>
      </w:r>
      <w:r w:rsidR="00F40952">
        <w:rPr>
          <w:rFonts w:ascii="Arial" w:hAnsi="Arial" w:cs="Arial"/>
          <w:b/>
        </w:rPr>
        <w:t xml:space="preserve">                      </w:t>
      </w: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BD0081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85.15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F4095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F40952" w:rsidRPr="00F40952">
        <w:rPr>
          <w:sz w:val="22"/>
          <w:szCs w:val="22"/>
        </w:rPr>
        <w:t>iscritta al Registro Ufficiale dei produttori (RUP)</w:t>
      </w:r>
      <w:r w:rsidR="00F40952" w:rsidRPr="00F40952">
        <w:rPr>
          <w:color w:val="000000"/>
          <w:sz w:val="22"/>
          <w:szCs w:val="22"/>
        </w:rPr>
        <w:t xml:space="preserve"> di  cui all'articolo 20, comma 1, lettere a) e c), del decreto legislativo 19 agosto 2005, n. 214</w:t>
      </w:r>
      <w:r w:rsidR="00F40952" w:rsidRPr="00F40952">
        <w:rPr>
          <w:sz w:val="22"/>
          <w:szCs w:val="22"/>
        </w:rPr>
        <w:t xml:space="preserve"> </w:t>
      </w:r>
      <w:r w:rsidR="00F40952" w:rsidRPr="00F40952">
        <w:rPr>
          <w:b/>
          <w:sz w:val="22"/>
          <w:szCs w:val="22"/>
        </w:rPr>
        <w:t>ovvero</w:t>
      </w:r>
      <w:r w:rsidR="00F40952" w:rsidRPr="00F40952">
        <w:rPr>
          <w:sz w:val="22"/>
          <w:szCs w:val="22"/>
        </w:rPr>
        <w:t xml:space="preserve"> al </w:t>
      </w:r>
      <w:r w:rsidR="00F40952" w:rsidRPr="00F40952">
        <w:rPr>
          <w:iCs/>
          <w:sz w:val="22"/>
          <w:szCs w:val="22"/>
        </w:rPr>
        <w:t>Registro delle Imprese</w:t>
      </w:r>
      <w:r w:rsidR="00F40952">
        <w:rPr>
          <w:iCs/>
          <w:sz w:val="22"/>
          <w:szCs w:val="22"/>
        </w:rPr>
        <w:t xml:space="preserve"> della </w:t>
      </w:r>
      <w:proofErr w:type="spellStart"/>
      <w:r w:rsidR="00F40952">
        <w:rPr>
          <w:iCs/>
          <w:sz w:val="22"/>
          <w:szCs w:val="22"/>
        </w:rPr>
        <w:t>C.C.I.A.A</w:t>
      </w:r>
      <w:proofErr w:type="spellEnd"/>
      <w:r w:rsidR="00F40952">
        <w:rPr>
          <w:iCs/>
          <w:sz w:val="22"/>
          <w:szCs w:val="22"/>
        </w:rPr>
        <w:t xml:space="preserve"> di______</w:t>
      </w:r>
      <w:r w:rsidR="00F40952" w:rsidRPr="00F40952">
        <w:rPr>
          <w:sz w:val="22"/>
          <w:szCs w:val="22"/>
        </w:rPr>
        <w:t> </w:t>
      </w:r>
      <w:r w:rsidR="00F40952" w:rsidRPr="00F40952">
        <w:rPr>
          <w:iCs/>
          <w:sz w:val="22"/>
          <w:szCs w:val="22"/>
        </w:rPr>
        <w:t>“</w:t>
      </w:r>
      <w:r w:rsidR="00F40952">
        <w:rPr>
          <w:iCs/>
          <w:sz w:val="22"/>
          <w:szCs w:val="22"/>
        </w:rPr>
        <w:t xml:space="preserve"> 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 xml:space="preserve">con il </w:t>
      </w:r>
      <w:r w:rsidR="00F40952" w:rsidRPr="00F40952">
        <w:rPr>
          <w:iCs/>
          <w:sz w:val="22"/>
          <w:szCs w:val="22"/>
        </w:rPr>
        <w:t>consegu</w:t>
      </w:r>
      <w:r w:rsidR="00F40952">
        <w:rPr>
          <w:iCs/>
          <w:sz w:val="22"/>
          <w:szCs w:val="22"/>
        </w:rPr>
        <w:t>imento</w:t>
      </w:r>
      <w:r w:rsidR="00F40952" w:rsidRPr="00F40952">
        <w:rPr>
          <w:iCs/>
          <w:sz w:val="22"/>
          <w:szCs w:val="22"/>
        </w:rPr>
        <w:t xml:space="preserve"> </w:t>
      </w:r>
      <w:r w:rsidR="00F40952">
        <w:rPr>
          <w:iCs/>
          <w:sz w:val="22"/>
          <w:szCs w:val="22"/>
        </w:rPr>
        <w:t>dell’attestato</w:t>
      </w:r>
      <w:r w:rsidR="00F40952" w:rsidRPr="00F40952">
        <w:rPr>
          <w:iCs/>
          <w:sz w:val="22"/>
          <w:szCs w:val="22"/>
        </w:rPr>
        <w:t xml:space="preserve"> di idoneità </w:t>
      </w:r>
      <w:r w:rsidR="00F40952">
        <w:rPr>
          <w:iCs/>
          <w:sz w:val="22"/>
          <w:szCs w:val="22"/>
        </w:rPr>
        <w:t>che accerta</w:t>
      </w:r>
      <w:r w:rsidR="00F40952" w:rsidRPr="00F40952">
        <w:rPr>
          <w:iCs/>
          <w:sz w:val="22"/>
          <w:szCs w:val="22"/>
        </w:rPr>
        <w:t xml:space="preserve"> il possesso di adeguate competenze e che</w:t>
      </w:r>
      <w:r w:rsidR="00F40952" w:rsidRPr="00F40952">
        <w:rPr>
          <w:sz w:val="22"/>
          <w:szCs w:val="22"/>
        </w:rPr>
        <w:t xml:space="preserve"> il personale impiegato per le attività oggetto dell’appalto </w:t>
      </w:r>
      <w:r w:rsidR="00F40952">
        <w:rPr>
          <w:sz w:val="22"/>
          <w:szCs w:val="22"/>
        </w:rPr>
        <w:t>ha i</w:t>
      </w:r>
      <w:r w:rsidR="00F40952" w:rsidRPr="00F40952">
        <w:rPr>
          <w:sz w:val="22"/>
          <w:szCs w:val="22"/>
        </w:rPr>
        <w:t xml:space="preserve"> requisiti di “standard professionale e formativo per l’attività di manutenzione del verde” ai sensi dell’art. 12 comma 2 della Legge 154/2016”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lastRenderedPageBreak/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DI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>che l’Impresa è in possesso di adeguata attestazione, rilasciata da S.O.A.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</w:t>
      </w:r>
      <w:r w:rsidR="007A3622">
        <w:rPr>
          <w:position w:val="2"/>
        </w:rPr>
        <w:t>capitolato d’oneri e disciplinare di gara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SOCI E TITOLARI DI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t>(per le società cooperative ed i consorzi di cooperative, il numero di iscrizione all’albo delle società cooperative_____________________;</w:t>
      </w:r>
    </w:p>
    <w:p w:rsidR="001B1EC1" w:rsidRDefault="00F3261A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 H I E </w:t>
      </w:r>
      <w:r w:rsidR="001B1EC1" w:rsidRPr="009F3902">
        <w:rPr>
          <w:b/>
          <w:sz w:val="22"/>
          <w:szCs w:val="22"/>
        </w:rPr>
        <w:t>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 xml:space="preserve">di essere ammesso alla Procedura  per l’appalto </w:t>
      </w:r>
      <w:r w:rsidR="00F3261A">
        <w:t>del servizio</w:t>
      </w:r>
      <w:r w:rsidRPr="00790939">
        <w:t xml:space="preserve"> in ogge</w:t>
      </w:r>
      <w:r>
        <w:t>t</w:t>
      </w:r>
      <w:r w:rsidR="00F3261A">
        <w:t>to indicato</w:t>
      </w:r>
      <w:r w:rsidRPr="00790939">
        <w:t xml:space="preserve">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, ai sensi e per gli effetti del D.P.R. 445/2000 e s.m.i.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non avere sede, residenza o domicilio (ai sensi di quanto disposto dall'art. 37, comma 1, del D.L. 78/2010, convertito in L. n. 122/2010) in Paesi così detti “black list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black list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ind w:left="360" w:right="-1"/>
        <w:rPr>
          <w:position w:val="2"/>
          <w:szCs w:val="24"/>
        </w:rPr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f-ter)</w:t>
      </w:r>
      <w:r w:rsidR="00B37406">
        <w:rPr>
          <w:sz w:val="22"/>
          <w:szCs w:val="22"/>
        </w:rPr>
        <w:t>;</w:t>
      </w: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F3261A">
        <w:rPr>
          <w:position w:val="2"/>
          <w:szCs w:val="24"/>
        </w:rPr>
        <w:t>uogo dove verrà eseguito il servizio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vere nel complesso</w:t>
      </w:r>
      <w:r w:rsidR="006947B8">
        <w:rPr>
          <w:position w:val="2"/>
          <w:szCs w:val="24"/>
        </w:rPr>
        <w:t>, tramite sopralluogo esperito,</w:t>
      </w:r>
      <w:r w:rsidRPr="003A4A4D">
        <w:rPr>
          <w:position w:val="2"/>
          <w:szCs w:val="24"/>
        </w:rPr>
        <w:t xml:space="preserve">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accertato l’esistenza e la reperibilità sul mercato dei materiali e della mano d’opera da impie</w:t>
      </w:r>
      <w:r w:rsidR="00F3261A">
        <w:rPr>
          <w:position w:val="2"/>
          <w:szCs w:val="24"/>
        </w:rPr>
        <w:t>gare nel</w:t>
      </w:r>
      <w:r w:rsidRPr="001B4AB7">
        <w:rPr>
          <w:position w:val="2"/>
          <w:szCs w:val="24"/>
        </w:rPr>
        <w:t xml:space="preserve"> </w:t>
      </w:r>
      <w:r w:rsidR="00F3261A">
        <w:rPr>
          <w:position w:val="2"/>
          <w:szCs w:val="24"/>
        </w:rPr>
        <w:t>servizio</w:t>
      </w:r>
      <w:r w:rsidRPr="001B4AB7">
        <w:rPr>
          <w:position w:val="2"/>
          <w:szCs w:val="24"/>
        </w:rPr>
        <w:t xml:space="preserve">, in relazione ai tempi previsti per l’esecuzione </w:t>
      </w:r>
      <w:r w:rsidR="00F3261A">
        <w:rPr>
          <w:position w:val="2"/>
          <w:szCs w:val="24"/>
        </w:rPr>
        <w:t>dello stesso</w:t>
      </w:r>
      <w:r w:rsidRPr="001B4AB7">
        <w:rPr>
          <w:position w:val="2"/>
          <w:szCs w:val="24"/>
        </w:rPr>
        <w:t xml:space="preserve">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</w:t>
      </w:r>
      <w:r w:rsidR="00F3261A">
        <w:rPr>
          <w:position w:val="2"/>
          <w:szCs w:val="24"/>
        </w:rPr>
        <w:t>del servizio</w:t>
      </w:r>
      <w:r>
        <w:rPr>
          <w:position w:val="2"/>
          <w:szCs w:val="24"/>
        </w:rPr>
        <w:t xml:space="preserve"> e di aver </w:t>
      </w:r>
      <w:r w:rsidRPr="00206FD7">
        <w:rPr>
          <w:position w:val="2"/>
          <w:szCs w:val="24"/>
        </w:rPr>
        <w:t xml:space="preserve">effettuato un esame approfondito del </w:t>
      </w:r>
      <w:r w:rsidR="00F3261A">
        <w:rPr>
          <w:position w:val="2"/>
          <w:szCs w:val="24"/>
        </w:rPr>
        <w:t>capitolato d’oneri e disciplinare di gara o con i relativi allegati</w:t>
      </w:r>
      <w:r w:rsidRPr="00206FD7">
        <w:rPr>
          <w:position w:val="2"/>
          <w:szCs w:val="24"/>
        </w:rPr>
        <w:t xml:space="preserve">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 xml:space="preserve">di accettare, senza condizione o riserva alcuna tutte le norme e disposizioni contenute nel </w:t>
      </w:r>
      <w:r w:rsidR="00F3261A">
        <w:rPr>
          <w:position w:val="2"/>
          <w:szCs w:val="24"/>
        </w:rPr>
        <w:t xml:space="preserve">capitolato d’oneri e disciplinare di gara </w:t>
      </w:r>
      <w:r w:rsidRPr="005312E1">
        <w:rPr>
          <w:position w:val="2"/>
          <w:szCs w:val="24"/>
        </w:rPr>
        <w:t>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essere consapevole che la cauzione provvisoria versata in sede di gara verrà definitivamente incamerata dal Comune, a titolo di penale, in caso di omesso mantenimento dell’offerta </w:t>
      </w:r>
      <w:r w:rsidRPr="00B7005B">
        <w:rPr>
          <w:position w:val="2"/>
          <w:szCs w:val="24"/>
        </w:rPr>
        <w:lastRenderedPageBreak/>
        <w:t>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U.T.G. di Bari e Comune di Giovinazzo sottoscritto in data 20/04/2012, allegato </w:t>
      </w:r>
      <w:r w:rsidR="003F3ED9">
        <w:rPr>
          <w:position w:val="2"/>
          <w:szCs w:val="24"/>
        </w:rPr>
        <w:t xml:space="preserve">al capitolato d’oneri e disciplinare di gara </w:t>
      </w:r>
      <w:r w:rsidRPr="00B7005B">
        <w:rPr>
          <w:position w:val="2"/>
          <w:szCs w:val="24"/>
        </w:rPr>
        <w:t xml:space="preserve">e di accettarne incondizionatamente il contenu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FD1440" w:rsidRPr="00F3261A" w:rsidRDefault="00F3261A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F3261A">
        <w:rPr>
          <w:position w:val="2"/>
          <w:szCs w:val="24"/>
        </w:rPr>
        <w:t xml:space="preserve">di essere consapevole che il </w:t>
      </w:r>
      <w:proofErr w:type="spellStart"/>
      <w:r w:rsidRPr="00F3261A">
        <w:rPr>
          <w:position w:val="2"/>
          <w:szCs w:val="24"/>
        </w:rPr>
        <w:t>servizo</w:t>
      </w:r>
      <w:proofErr w:type="spellEnd"/>
      <w:r w:rsidRPr="00F3261A">
        <w:rPr>
          <w:position w:val="2"/>
          <w:szCs w:val="24"/>
        </w:rPr>
        <w:t xml:space="preserve"> non è subappaltabile;</w:t>
      </w:r>
    </w:p>
    <w:p w:rsidR="00E0087E" w:rsidRPr="00E0087E" w:rsidRDefault="00E0087E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E0087E">
        <w:rPr>
          <w:position w:val="2"/>
          <w:szCs w:val="24"/>
        </w:rPr>
        <w:t>di aver effettuato il sopralluogo in data ______. Attività obbligatoria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3F3ED9">
      <w:pPr>
        <w:jc w:val="both"/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</w:t>
      </w:r>
      <w:r w:rsidR="003F3ED9">
        <w:t>i</w:t>
      </w:r>
      <w:r>
        <w:t>nformatici, esclusivamente nell’ambito della presente gara</w:t>
      </w:r>
      <w:r w:rsidR="003F3ED9">
        <w:t>.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……………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DB" w:rsidRDefault="008224DB" w:rsidP="00742BC3">
      <w:r>
        <w:separator/>
      </w:r>
    </w:p>
  </w:endnote>
  <w:endnote w:type="continuationSeparator" w:id="0">
    <w:p w:rsidR="008224DB" w:rsidRDefault="008224DB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BD0081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1B2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DB" w:rsidRDefault="008224DB" w:rsidP="00742BC3">
      <w:r>
        <w:separator/>
      </w:r>
    </w:p>
  </w:footnote>
  <w:footnote w:type="continuationSeparator" w:id="0">
    <w:p w:rsidR="008224DB" w:rsidRDefault="008224DB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B1ABB"/>
    <w:rsid w:val="000E7D94"/>
    <w:rsid w:val="00111C24"/>
    <w:rsid w:val="0014486E"/>
    <w:rsid w:val="00152807"/>
    <w:rsid w:val="00155C46"/>
    <w:rsid w:val="00184D5C"/>
    <w:rsid w:val="001B1EC1"/>
    <w:rsid w:val="001B2658"/>
    <w:rsid w:val="001F58D2"/>
    <w:rsid w:val="002051B0"/>
    <w:rsid w:val="002312EB"/>
    <w:rsid w:val="00297032"/>
    <w:rsid w:val="002D5868"/>
    <w:rsid w:val="00303C90"/>
    <w:rsid w:val="0036425E"/>
    <w:rsid w:val="00371221"/>
    <w:rsid w:val="003A42FF"/>
    <w:rsid w:val="003A4A4D"/>
    <w:rsid w:val="003E6B6F"/>
    <w:rsid w:val="003F3ED9"/>
    <w:rsid w:val="00422089"/>
    <w:rsid w:val="004A3D7B"/>
    <w:rsid w:val="0051075A"/>
    <w:rsid w:val="0056709F"/>
    <w:rsid w:val="00585CEF"/>
    <w:rsid w:val="006222C0"/>
    <w:rsid w:val="00644B21"/>
    <w:rsid w:val="00646369"/>
    <w:rsid w:val="00660D6F"/>
    <w:rsid w:val="00685682"/>
    <w:rsid w:val="006947B8"/>
    <w:rsid w:val="006F496F"/>
    <w:rsid w:val="00742296"/>
    <w:rsid w:val="00742BC3"/>
    <w:rsid w:val="00784DFB"/>
    <w:rsid w:val="00791362"/>
    <w:rsid w:val="007A0A3E"/>
    <w:rsid w:val="007A3622"/>
    <w:rsid w:val="007C6743"/>
    <w:rsid w:val="007F6E28"/>
    <w:rsid w:val="008224DB"/>
    <w:rsid w:val="008234CF"/>
    <w:rsid w:val="008444DE"/>
    <w:rsid w:val="0084516D"/>
    <w:rsid w:val="008E4C3C"/>
    <w:rsid w:val="00915D79"/>
    <w:rsid w:val="00936169"/>
    <w:rsid w:val="009558B2"/>
    <w:rsid w:val="00A00247"/>
    <w:rsid w:val="00A60892"/>
    <w:rsid w:val="00A755CA"/>
    <w:rsid w:val="00A75F7D"/>
    <w:rsid w:val="00A91869"/>
    <w:rsid w:val="00AB5B89"/>
    <w:rsid w:val="00AC0719"/>
    <w:rsid w:val="00AE1C84"/>
    <w:rsid w:val="00AF59E7"/>
    <w:rsid w:val="00B37406"/>
    <w:rsid w:val="00B40CA0"/>
    <w:rsid w:val="00B7005B"/>
    <w:rsid w:val="00BA58BD"/>
    <w:rsid w:val="00BD0081"/>
    <w:rsid w:val="00C07205"/>
    <w:rsid w:val="00C278A4"/>
    <w:rsid w:val="00C83FDF"/>
    <w:rsid w:val="00CB3B35"/>
    <w:rsid w:val="00D61CCF"/>
    <w:rsid w:val="00D86384"/>
    <w:rsid w:val="00DD203B"/>
    <w:rsid w:val="00DD32AE"/>
    <w:rsid w:val="00E0087E"/>
    <w:rsid w:val="00E27D8C"/>
    <w:rsid w:val="00E52A88"/>
    <w:rsid w:val="00E75F65"/>
    <w:rsid w:val="00E91107"/>
    <w:rsid w:val="00EC7982"/>
    <w:rsid w:val="00ED7970"/>
    <w:rsid w:val="00F17EF9"/>
    <w:rsid w:val="00F3261A"/>
    <w:rsid w:val="00F40952"/>
    <w:rsid w:val="00F55A89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F409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4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A142-E2B4-4BC2-8632-EE0AB4A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o.ricci</cp:lastModifiedBy>
  <cp:revision>2</cp:revision>
  <cp:lastPrinted>2018-12-11T13:36:00Z</cp:lastPrinted>
  <dcterms:created xsi:type="dcterms:W3CDTF">2019-12-16T16:49:00Z</dcterms:created>
  <dcterms:modified xsi:type="dcterms:W3CDTF">2019-12-16T16:49:00Z</dcterms:modified>
</cp:coreProperties>
</file>